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98"/>
      </w:tblGrid>
      <w:tr w:rsidR="00975D1B" w:rsidRPr="00A7207B" w14:paraId="63B20159" w14:textId="77777777" w:rsidTr="00DB4C90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A" w14:textId="77777777" w:rsidR="00975D1B" w:rsidRPr="00A7207B" w:rsidRDefault="00975D1B" w:rsidP="00AB4DB8">
            <w:pPr>
              <w:widowControl w:val="0"/>
              <w:autoSpaceDE w:val="0"/>
              <w:autoSpaceDN w:val="0"/>
              <w:adjustRightInd w:val="0"/>
              <w:ind w:left="-105" w:right="-108"/>
              <w:jc w:val="center"/>
              <w:rPr>
                <w:lang w:val="lt-LT"/>
              </w:rPr>
            </w:pPr>
          </w:p>
        </w:tc>
      </w:tr>
    </w:tbl>
    <w:p w14:paraId="3EEAAE11" w14:textId="09E38B6F" w:rsidR="00350974" w:rsidRPr="00AD46B8" w:rsidRDefault="00350974" w:rsidP="00926F2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lt-LT"/>
        </w:rPr>
      </w:pPr>
      <w:r w:rsidRPr="00AD46B8">
        <w:rPr>
          <w:i/>
          <w:iCs/>
          <w:sz w:val="20"/>
          <w:szCs w:val="20"/>
          <w:lang w:val="lt-LT"/>
        </w:rPr>
        <w:t>(</w:t>
      </w:r>
      <w:r w:rsidR="00F84DC2" w:rsidRPr="00AD46B8">
        <w:rPr>
          <w:i/>
          <w:iCs/>
          <w:sz w:val="20"/>
          <w:szCs w:val="20"/>
          <w:lang w:val="lt-LT"/>
        </w:rPr>
        <w:t>v</w:t>
      </w:r>
      <w:r w:rsidRPr="00AD46B8">
        <w:rPr>
          <w:i/>
          <w:iCs/>
          <w:sz w:val="20"/>
          <w:szCs w:val="20"/>
          <w:lang w:val="lt-LT"/>
        </w:rPr>
        <w:t xml:space="preserve">ardas, </w:t>
      </w:r>
      <w:r w:rsidR="008059C5" w:rsidRPr="00AD46B8">
        <w:rPr>
          <w:i/>
          <w:iCs/>
          <w:sz w:val="20"/>
          <w:szCs w:val="20"/>
          <w:lang w:val="lt-LT"/>
        </w:rPr>
        <w:t>p</w:t>
      </w:r>
      <w:r w:rsidRPr="00AD46B8">
        <w:rPr>
          <w:i/>
          <w:iCs/>
          <w:sz w:val="20"/>
          <w:szCs w:val="20"/>
          <w:lang w:val="lt-LT"/>
        </w:rPr>
        <w:t>avardė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98"/>
      </w:tblGrid>
      <w:tr w:rsidR="00975D1B" w:rsidRPr="00A7207B" w14:paraId="30CA766C" w14:textId="77777777" w:rsidTr="00DB4C90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489E2" w14:textId="77777777" w:rsidR="00975D1B" w:rsidRPr="00A7207B" w:rsidRDefault="00975D1B" w:rsidP="00C00A1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</w:p>
        </w:tc>
      </w:tr>
    </w:tbl>
    <w:p w14:paraId="622DE679" w14:textId="7968CD9B" w:rsidR="00350974" w:rsidRPr="00AD46B8" w:rsidRDefault="00350974" w:rsidP="00926F2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lt-LT"/>
        </w:rPr>
      </w:pPr>
      <w:r w:rsidRPr="00AD46B8">
        <w:rPr>
          <w:i/>
          <w:iCs/>
          <w:sz w:val="20"/>
          <w:szCs w:val="20"/>
          <w:lang w:val="lt-LT"/>
        </w:rPr>
        <w:t>(</w:t>
      </w:r>
      <w:r w:rsidR="00F84DC2" w:rsidRPr="00AD46B8">
        <w:rPr>
          <w:i/>
          <w:iCs/>
          <w:sz w:val="20"/>
          <w:szCs w:val="20"/>
          <w:lang w:val="lt-LT"/>
        </w:rPr>
        <w:t>a</w:t>
      </w:r>
      <w:r w:rsidR="008059C5" w:rsidRPr="00AD46B8">
        <w:rPr>
          <w:i/>
          <w:iCs/>
          <w:sz w:val="20"/>
          <w:szCs w:val="20"/>
          <w:lang w:val="lt-LT"/>
        </w:rPr>
        <w:t>smens kodas</w:t>
      </w:r>
      <w:r w:rsidRPr="00AD46B8">
        <w:rPr>
          <w:i/>
          <w:iCs/>
          <w:sz w:val="20"/>
          <w:szCs w:val="20"/>
          <w:lang w:val="lt-LT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98"/>
      </w:tblGrid>
      <w:tr w:rsidR="00975D1B" w:rsidRPr="00A7207B" w14:paraId="2371B2AB" w14:textId="77777777" w:rsidTr="00DB4C90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F969D" w14:textId="77777777" w:rsidR="00975D1B" w:rsidRPr="00A7207B" w:rsidRDefault="00975D1B" w:rsidP="00DA70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</w:p>
        </w:tc>
      </w:tr>
    </w:tbl>
    <w:p w14:paraId="5BE01559" w14:textId="79CA4579" w:rsidR="00350974" w:rsidRPr="00AD46B8" w:rsidRDefault="00975D1B" w:rsidP="00350974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  <w:sz w:val="20"/>
          <w:szCs w:val="20"/>
          <w:lang w:val="lt-LT"/>
        </w:rPr>
      </w:pPr>
      <w:r w:rsidRPr="00AD46B8">
        <w:rPr>
          <w:i/>
          <w:iCs/>
          <w:sz w:val="20"/>
          <w:szCs w:val="20"/>
          <w:lang w:val="lt-LT"/>
        </w:rPr>
        <w:t xml:space="preserve"> </w:t>
      </w:r>
      <w:r w:rsidR="00CA5FE1" w:rsidRPr="00AD46B8">
        <w:rPr>
          <w:i/>
          <w:iCs/>
          <w:sz w:val="20"/>
          <w:szCs w:val="20"/>
          <w:lang w:val="lt-LT"/>
        </w:rPr>
        <w:t>(</w:t>
      </w:r>
      <w:r w:rsidR="00F84DC2" w:rsidRPr="00AD46B8">
        <w:rPr>
          <w:i/>
          <w:iCs/>
          <w:sz w:val="20"/>
          <w:szCs w:val="20"/>
          <w:lang w:val="lt-LT"/>
        </w:rPr>
        <w:t>a</w:t>
      </w:r>
      <w:r w:rsidR="004714C2" w:rsidRPr="00AD46B8">
        <w:rPr>
          <w:i/>
          <w:iCs/>
          <w:sz w:val="20"/>
          <w:szCs w:val="20"/>
          <w:lang w:val="lt-LT"/>
        </w:rPr>
        <w:t xml:space="preserve">dresas, jeigu pageidaujate pažymą </w:t>
      </w:r>
      <w:r w:rsidR="00895286" w:rsidRPr="00AD46B8">
        <w:rPr>
          <w:i/>
          <w:iCs/>
          <w:sz w:val="20"/>
          <w:szCs w:val="20"/>
          <w:lang w:val="lt-LT"/>
        </w:rPr>
        <w:t xml:space="preserve">gauti </w:t>
      </w:r>
      <w:r w:rsidR="004714C2" w:rsidRPr="00AD46B8">
        <w:rPr>
          <w:i/>
          <w:iCs/>
          <w:sz w:val="20"/>
          <w:szCs w:val="20"/>
          <w:lang w:val="lt-LT"/>
        </w:rPr>
        <w:t>registruotu paštu</w:t>
      </w:r>
      <w:r w:rsidR="008059C5" w:rsidRPr="00AD46B8">
        <w:rPr>
          <w:i/>
          <w:iCs/>
          <w:sz w:val="20"/>
          <w:szCs w:val="20"/>
          <w:lang w:val="lt-LT"/>
        </w:rPr>
        <w:t>;</w:t>
      </w:r>
      <w:r w:rsidR="004714C2" w:rsidRPr="00AD46B8">
        <w:rPr>
          <w:i/>
          <w:iCs/>
          <w:sz w:val="20"/>
          <w:szCs w:val="20"/>
          <w:lang w:val="lt-LT"/>
        </w:rPr>
        <w:t xml:space="preserve"> </w:t>
      </w:r>
      <w:r w:rsidR="00350974" w:rsidRPr="00AD46B8">
        <w:rPr>
          <w:i/>
          <w:iCs/>
          <w:sz w:val="20"/>
          <w:szCs w:val="20"/>
          <w:lang w:val="lt-LT"/>
        </w:rPr>
        <w:t>telefon</w:t>
      </w:r>
      <w:r w:rsidR="008059C5" w:rsidRPr="00AD46B8">
        <w:rPr>
          <w:i/>
          <w:iCs/>
          <w:sz w:val="20"/>
          <w:szCs w:val="20"/>
          <w:lang w:val="lt-LT"/>
        </w:rPr>
        <w:t>o Nr.</w:t>
      </w:r>
      <w:r w:rsidR="00350974" w:rsidRPr="00AD46B8">
        <w:rPr>
          <w:i/>
          <w:iCs/>
          <w:sz w:val="20"/>
          <w:szCs w:val="20"/>
          <w:lang w:val="lt-LT"/>
        </w:rPr>
        <w:t>, el. pašt</w:t>
      </w:r>
      <w:r w:rsidR="008059C5" w:rsidRPr="00AD46B8">
        <w:rPr>
          <w:i/>
          <w:iCs/>
          <w:sz w:val="20"/>
          <w:szCs w:val="20"/>
          <w:lang w:val="lt-LT"/>
        </w:rPr>
        <w:t>o adresas</w:t>
      </w:r>
      <w:r w:rsidR="00350974" w:rsidRPr="00AD46B8">
        <w:rPr>
          <w:i/>
          <w:iCs/>
          <w:sz w:val="20"/>
          <w:szCs w:val="20"/>
          <w:lang w:val="lt-LT"/>
        </w:rPr>
        <w:t>)</w:t>
      </w:r>
    </w:p>
    <w:p w14:paraId="3E9FDF42" w14:textId="77777777" w:rsidR="00350974" w:rsidRPr="00A7207B" w:rsidRDefault="00350974" w:rsidP="00350974">
      <w:pPr>
        <w:widowControl w:val="0"/>
        <w:autoSpaceDE w:val="0"/>
        <w:autoSpaceDN w:val="0"/>
        <w:adjustRightInd w:val="0"/>
        <w:rPr>
          <w:lang w:val="lt-LT"/>
        </w:rPr>
      </w:pPr>
    </w:p>
    <w:p w14:paraId="1644BE59" w14:textId="77777777" w:rsidR="00330494" w:rsidRPr="00A7207B" w:rsidRDefault="00330494" w:rsidP="00C41FF0">
      <w:pPr>
        <w:jc w:val="center"/>
        <w:rPr>
          <w:rFonts w:ascii="Calibri" w:hAnsi="Calibri"/>
          <w:sz w:val="20"/>
          <w:szCs w:val="20"/>
          <w:lang w:val="lt-LT"/>
        </w:rPr>
      </w:pPr>
    </w:p>
    <w:p w14:paraId="664707DD" w14:textId="77777777" w:rsidR="00350974" w:rsidRPr="00A7207B" w:rsidRDefault="00350974" w:rsidP="00350974">
      <w:pPr>
        <w:widowControl w:val="0"/>
        <w:autoSpaceDE w:val="0"/>
        <w:autoSpaceDN w:val="0"/>
        <w:adjustRightInd w:val="0"/>
        <w:rPr>
          <w:lang w:val="lt-LT"/>
        </w:rPr>
      </w:pPr>
      <w:r w:rsidRPr="00A7207B">
        <w:rPr>
          <w:lang w:val="lt-LT"/>
        </w:rPr>
        <w:t>Kauno technologijos universiteto</w:t>
      </w:r>
    </w:p>
    <w:p w14:paraId="4E059794" w14:textId="77777777" w:rsidR="009E670E" w:rsidRPr="00A7207B" w:rsidRDefault="009E670E" w:rsidP="00350974">
      <w:pPr>
        <w:rPr>
          <w:lang w:val="lt-LT"/>
        </w:rPr>
      </w:pPr>
    </w:p>
    <w:p w14:paraId="4794F0FE" w14:textId="2FE3AB7C" w:rsidR="008059C5" w:rsidRPr="00A7207B" w:rsidRDefault="008059C5" w:rsidP="008059C5">
      <w:pPr>
        <w:rPr>
          <w:lang w:val="lt-LT"/>
        </w:rPr>
      </w:pPr>
      <w:r w:rsidRPr="00A7207B">
        <w:rPr>
          <w:noProof/>
          <w:lang w:val="lt-LT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17FFF" wp14:editId="69082BFB">
                <wp:simplePos x="0" y="0"/>
                <wp:positionH relativeFrom="margin">
                  <wp:align>left</wp:align>
                </wp:positionH>
                <wp:positionV relativeFrom="paragraph">
                  <wp:posOffset>154276</wp:posOffset>
                </wp:positionV>
                <wp:extent cx="2028825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36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2.15pt;width:159.75pt;height:0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mw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3koz2BcAVaV2tmQID2pZ/Ok6Q+HlK46oloejV/OBnyz4JG8cQkXZyDIfviiGdgQwI+1&#10;OjW2D5BQBXSKLTnfWsJPHlF4zNN8scj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">
                <w10:wrap anchorx="margin"/>
              </v:shape>
            </w:pict>
          </mc:Fallback>
        </mc:AlternateContent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  <w:t>fakulteto</w:t>
      </w:r>
      <w:r w:rsidR="00306D9C">
        <w:rPr>
          <w:lang w:val="lt-LT"/>
        </w:rPr>
        <w:t xml:space="preserve"> studijų</w:t>
      </w:r>
      <w:r w:rsidRPr="00A7207B">
        <w:rPr>
          <w:lang w:val="lt-LT"/>
        </w:rPr>
        <w:t xml:space="preserve"> prodekanui</w:t>
      </w:r>
    </w:p>
    <w:p w14:paraId="37EE0D27" w14:textId="04E49593" w:rsidR="00330494" w:rsidRPr="00AD46B8" w:rsidRDefault="00CC53D2" w:rsidP="00CC53D2">
      <w:pPr>
        <w:rPr>
          <w:sz w:val="20"/>
          <w:szCs w:val="20"/>
          <w:lang w:val="lt-LT"/>
        </w:rPr>
      </w:pPr>
      <w:r w:rsidRPr="00AD46B8">
        <w:rPr>
          <w:sz w:val="20"/>
          <w:szCs w:val="20"/>
          <w:lang w:val="lt-LT"/>
        </w:rPr>
        <w:t xml:space="preserve">    </w:t>
      </w:r>
      <w:r w:rsidR="00554079" w:rsidRPr="00AD46B8">
        <w:rPr>
          <w:sz w:val="20"/>
          <w:szCs w:val="20"/>
          <w:lang w:val="lt-LT"/>
        </w:rPr>
        <w:t xml:space="preserve">    </w:t>
      </w:r>
      <w:r w:rsidR="00AA6E9F" w:rsidRPr="00AD46B8">
        <w:rPr>
          <w:sz w:val="20"/>
          <w:szCs w:val="20"/>
          <w:lang w:val="lt-LT"/>
        </w:rPr>
        <w:t xml:space="preserve"> </w:t>
      </w:r>
      <w:r w:rsidRPr="00AD46B8">
        <w:rPr>
          <w:sz w:val="20"/>
          <w:szCs w:val="20"/>
          <w:lang w:val="lt-LT"/>
        </w:rPr>
        <w:t xml:space="preserve"> (</w:t>
      </w:r>
      <w:r w:rsidRPr="007F3483">
        <w:rPr>
          <w:i/>
          <w:sz w:val="20"/>
          <w:szCs w:val="20"/>
          <w:lang w:val="lt-LT"/>
        </w:rPr>
        <w:t>fakulteto pavadinim</w:t>
      </w:r>
      <w:r w:rsidR="00F84DC2" w:rsidRPr="007F3483">
        <w:rPr>
          <w:i/>
          <w:sz w:val="20"/>
          <w:szCs w:val="20"/>
          <w:lang w:val="lt-LT"/>
        </w:rPr>
        <w:t>as</w:t>
      </w:r>
      <w:r w:rsidRPr="00AD46B8">
        <w:rPr>
          <w:sz w:val="20"/>
          <w:szCs w:val="20"/>
          <w:lang w:val="lt-LT"/>
        </w:rPr>
        <w:t>)</w:t>
      </w:r>
    </w:p>
    <w:p w14:paraId="427B5295" w14:textId="77777777" w:rsidR="00330494" w:rsidRPr="00A7207B" w:rsidRDefault="00330494" w:rsidP="00926F2B">
      <w:pPr>
        <w:rPr>
          <w:rFonts w:ascii="Calibri" w:hAnsi="Calibri"/>
          <w:sz w:val="20"/>
          <w:szCs w:val="20"/>
          <w:lang w:val="lt-LT"/>
        </w:rPr>
      </w:pPr>
    </w:p>
    <w:p w14:paraId="101BE790" w14:textId="77777777" w:rsidR="00330494" w:rsidRPr="00A7207B" w:rsidRDefault="00330494" w:rsidP="00C41FF0">
      <w:pPr>
        <w:jc w:val="center"/>
        <w:rPr>
          <w:rFonts w:ascii="Calibri" w:hAnsi="Calibri"/>
          <w:sz w:val="20"/>
          <w:szCs w:val="20"/>
          <w:lang w:val="lt-LT"/>
        </w:rPr>
      </w:pPr>
    </w:p>
    <w:p w14:paraId="198F3317" w14:textId="77777777" w:rsidR="00C41FF0" w:rsidRPr="00A7207B" w:rsidRDefault="00C41FF0" w:rsidP="00C41FF0">
      <w:pPr>
        <w:jc w:val="center"/>
        <w:rPr>
          <w:rFonts w:ascii="Calibri" w:hAnsi="Calibri"/>
          <w:sz w:val="12"/>
          <w:szCs w:val="12"/>
          <w:lang w:val="lt-LT"/>
        </w:rPr>
      </w:pPr>
    </w:p>
    <w:p w14:paraId="25A7C08A" w14:textId="77777777" w:rsidR="00350974" w:rsidRPr="007F3483" w:rsidRDefault="00350974" w:rsidP="008059C5">
      <w:pPr>
        <w:widowControl w:val="0"/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7F3483">
        <w:rPr>
          <w:b/>
          <w:bCs/>
          <w:lang w:val="lt-LT"/>
        </w:rPr>
        <w:t>PRAŠYMAS</w:t>
      </w:r>
    </w:p>
    <w:p w14:paraId="2F92370A" w14:textId="77777777" w:rsidR="00350974" w:rsidRPr="007F3483" w:rsidRDefault="00350974" w:rsidP="008059C5">
      <w:pPr>
        <w:widowControl w:val="0"/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7F3483">
        <w:rPr>
          <w:b/>
          <w:bCs/>
          <w:lang w:val="lt-LT"/>
        </w:rPr>
        <w:t>DĖL AKADEMINĖS PAŽYMOS</w:t>
      </w:r>
      <w:r w:rsidR="008059C5" w:rsidRPr="007F3483">
        <w:rPr>
          <w:b/>
          <w:bCs/>
          <w:lang w:val="lt-LT"/>
        </w:rPr>
        <w:t xml:space="preserve"> IŠDAVIM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3156"/>
        <w:gridCol w:w="3603"/>
      </w:tblGrid>
      <w:tr w:rsidR="00CC53D2" w14:paraId="4B581E97" w14:textId="77777777" w:rsidTr="007F3483">
        <w:tc>
          <w:tcPr>
            <w:tcW w:w="1494" w:type="pct"/>
            <w:shd w:val="clear" w:color="auto" w:fill="auto"/>
            <w:vAlign w:val="center"/>
          </w:tcPr>
          <w:p w14:paraId="17564A5C" w14:textId="77777777" w:rsidR="00CC53D2" w:rsidRDefault="00CC53D2" w:rsidP="006378B7">
            <w:pPr>
              <w:spacing w:line="276" w:lineRule="auto"/>
              <w:jc w:val="center"/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535F2174" w14:textId="563932D2" w:rsidR="00CC53D2" w:rsidRDefault="00CC53D2" w:rsidP="007F3483">
            <w:pPr>
              <w:jc w:val="center"/>
            </w:pPr>
            <w:r w:rsidRPr="007F3483">
              <w:t>20</w:t>
            </w:r>
            <w:r w:rsidR="00443283" w:rsidRPr="007F3483">
              <w:t xml:space="preserve">  </w:t>
            </w:r>
            <w:r w:rsidR="00D34BF4">
              <w:t xml:space="preserve">  m.</w:t>
            </w:r>
            <w:r w:rsidR="00443283" w:rsidRPr="007F3483">
              <w:t xml:space="preserve"> </w:t>
            </w:r>
            <w:r w:rsidR="00D34BF4">
              <w:t>______________ d.</w:t>
            </w:r>
          </w:p>
          <w:p w14:paraId="646F6916" w14:textId="2CF41444" w:rsidR="00862D3C" w:rsidRPr="001F3CA8" w:rsidRDefault="00862D3C" w:rsidP="007F3483">
            <w:pPr>
              <w:jc w:val="center"/>
            </w:pPr>
          </w:p>
        </w:tc>
        <w:tc>
          <w:tcPr>
            <w:tcW w:w="1870" w:type="pct"/>
            <w:shd w:val="clear" w:color="auto" w:fill="auto"/>
            <w:vAlign w:val="center"/>
          </w:tcPr>
          <w:p w14:paraId="211F5DA4" w14:textId="77777777" w:rsidR="00CC53D2" w:rsidRDefault="00CC53D2" w:rsidP="006378B7">
            <w:pPr>
              <w:spacing w:line="276" w:lineRule="auto"/>
              <w:jc w:val="center"/>
            </w:pPr>
          </w:p>
        </w:tc>
      </w:tr>
    </w:tbl>
    <w:p w14:paraId="0E9A61AC" w14:textId="77777777" w:rsidR="0001255D" w:rsidRDefault="0001255D" w:rsidP="00314C8E">
      <w:pPr>
        <w:rPr>
          <w:rFonts w:ascii="Calibri" w:hAnsi="Calibri"/>
          <w:sz w:val="28"/>
          <w:szCs w:val="28"/>
          <w:lang w:val="lt-LT"/>
        </w:rPr>
      </w:pPr>
    </w:p>
    <w:tbl>
      <w:tblPr>
        <w:tblStyle w:val="Lentelstinklelis"/>
        <w:tblW w:w="9498" w:type="dxa"/>
        <w:tblLook w:val="04A0" w:firstRow="1" w:lastRow="0" w:firstColumn="1" w:lastColumn="0" w:noHBand="0" w:noVBand="1"/>
      </w:tblPr>
      <w:tblGrid>
        <w:gridCol w:w="2835"/>
        <w:gridCol w:w="468"/>
        <w:gridCol w:w="2509"/>
        <w:gridCol w:w="707"/>
        <w:gridCol w:w="2979"/>
      </w:tblGrid>
      <w:tr w:rsidR="00371370" w:rsidRPr="00A7207B" w14:paraId="4CCF8C1A" w14:textId="77777777" w:rsidTr="00DB4C9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CF4335" w14:textId="77777777" w:rsidR="00371370" w:rsidRPr="00A7207B" w:rsidRDefault="00371370" w:rsidP="00371370">
            <w:pPr>
              <w:ind w:left="-109"/>
              <w:rPr>
                <w:lang w:val="lt-LT"/>
              </w:rPr>
            </w:pPr>
            <w:r w:rsidRPr="00A7207B">
              <w:rPr>
                <w:lang w:val="lt-LT"/>
              </w:rPr>
              <w:t xml:space="preserve">Studijų laikotarpis (metais):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05241B6" w14:textId="77777777" w:rsidR="00371370" w:rsidRPr="00A7207B" w:rsidRDefault="00371370" w:rsidP="00371370">
            <w:pPr>
              <w:ind w:hanging="113"/>
              <w:rPr>
                <w:lang w:val="lt-LT"/>
              </w:rPr>
            </w:pPr>
            <w:r w:rsidRPr="00A7207B">
              <w:rPr>
                <w:lang w:val="lt-LT"/>
              </w:rPr>
              <w:t>nuo</w:t>
            </w: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</w:tcPr>
          <w:p w14:paraId="1EAFCDE4" w14:textId="77777777" w:rsidR="00371370" w:rsidRPr="00A7207B" w:rsidRDefault="00371370" w:rsidP="00371370">
            <w:pPr>
              <w:ind w:left="-253" w:firstLine="253"/>
              <w:rPr>
                <w:lang w:val="lt-L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97A7786" w14:textId="77777777" w:rsidR="00371370" w:rsidRPr="00A7207B" w:rsidRDefault="00371370" w:rsidP="005E3C27">
            <w:pPr>
              <w:rPr>
                <w:lang w:val="lt-LT"/>
              </w:rPr>
            </w:pPr>
            <w:r w:rsidRPr="00A7207B">
              <w:rPr>
                <w:lang w:val="lt-LT"/>
              </w:rPr>
              <w:t>iki</w:t>
            </w:r>
          </w:p>
        </w:tc>
        <w:tc>
          <w:tcPr>
            <w:tcW w:w="2979" w:type="dxa"/>
            <w:tcBorders>
              <w:top w:val="nil"/>
              <w:left w:val="nil"/>
              <w:right w:val="nil"/>
            </w:tcBorders>
          </w:tcPr>
          <w:p w14:paraId="4A482566" w14:textId="77777777" w:rsidR="00371370" w:rsidRPr="00A7207B" w:rsidRDefault="00371370" w:rsidP="005E3C27">
            <w:pPr>
              <w:rPr>
                <w:lang w:val="lt-LT"/>
              </w:rPr>
            </w:pPr>
          </w:p>
        </w:tc>
      </w:tr>
    </w:tbl>
    <w:p w14:paraId="513E9750" w14:textId="77777777" w:rsidR="003D4442" w:rsidRPr="00A7207B" w:rsidRDefault="003D4442" w:rsidP="005E3C27">
      <w:pPr>
        <w:rPr>
          <w:sz w:val="16"/>
          <w:szCs w:val="16"/>
          <w:lang w:val="lt-LT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336"/>
      </w:tblGrid>
      <w:tr w:rsidR="00387981" w:rsidRPr="00A7207B" w14:paraId="1015B148" w14:textId="77777777" w:rsidTr="00DB4C90">
        <w:trPr>
          <w:trHeight w:val="24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B80B" w14:textId="77777777" w:rsidR="00387981" w:rsidRPr="00A7207B" w:rsidRDefault="00387981" w:rsidP="003D4442">
            <w:pPr>
              <w:rPr>
                <w:lang w:val="lt-LT"/>
              </w:rPr>
            </w:pPr>
            <w:r w:rsidRPr="00A7207B">
              <w:rPr>
                <w:lang w:val="lt-LT"/>
              </w:rPr>
              <w:t>Fakultetas:</w:t>
            </w:r>
          </w:p>
        </w:tc>
        <w:tc>
          <w:tcPr>
            <w:tcW w:w="83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8471FC" w14:textId="77777777" w:rsidR="00387981" w:rsidRPr="00A7207B" w:rsidRDefault="00387981" w:rsidP="00A72679">
            <w:pPr>
              <w:rPr>
                <w:lang w:val="lt-LT"/>
              </w:rPr>
            </w:pPr>
          </w:p>
        </w:tc>
      </w:tr>
    </w:tbl>
    <w:p w14:paraId="2B3EDDBE" w14:textId="77777777" w:rsidR="00387981" w:rsidRPr="00A7207B" w:rsidRDefault="00387981" w:rsidP="00A72679">
      <w:pPr>
        <w:rPr>
          <w:lang w:val="lt-LT"/>
        </w:rPr>
      </w:pPr>
    </w:p>
    <w:p w14:paraId="25CD798C" w14:textId="6E853BFA" w:rsidR="00A72679" w:rsidRPr="00A7207B" w:rsidRDefault="00A72679" w:rsidP="00CC6355">
      <w:pPr>
        <w:spacing w:after="240"/>
        <w:rPr>
          <w:lang w:val="lt-LT"/>
        </w:rPr>
      </w:pPr>
      <w:r w:rsidRPr="00A7207B">
        <w:rPr>
          <w:b/>
          <w:lang w:val="lt-LT"/>
        </w:rPr>
        <w:t>Prašau išduoti pažymą</w:t>
      </w:r>
      <w:r w:rsidR="00D738E0" w:rsidRPr="00A7207B">
        <w:rPr>
          <w:b/>
          <w:lang w:val="lt-LT"/>
        </w:rPr>
        <w:t xml:space="preserve"> </w:t>
      </w:r>
      <w:r w:rsidR="00946E94" w:rsidRPr="001F3CA8">
        <w:rPr>
          <w:i/>
          <w:sz w:val="20"/>
          <w:szCs w:val="20"/>
          <w:lang w:val="lt-LT"/>
        </w:rPr>
        <w:t>(</w:t>
      </w:r>
      <w:r w:rsidR="00D738E0" w:rsidRPr="001F3CA8">
        <w:rPr>
          <w:i/>
          <w:sz w:val="20"/>
          <w:szCs w:val="20"/>
          <w:lang w:val="lt-LT"/>
        </w:rPr>
        <w:t xml:space="preserve">pažymėti </w:t>
      </w:r>
      <w:r w:rsidR="002A7FFD" w:rsidRPr="001F3CA8">
        <w:rPr>
          <w:b/>
          <w:i/>
          <w:sz w:val="20"/>
          <w:szCs w:val="20"/>
          <w:lang w:val="lt-LT"/>
        </w:rPr>
        <w:t>X</w:t>
      </w:r>
      <w:r w:rsidR="00D738E0" w:rsidRPr="00AD46B8">
        <w:rPr>
          <w:i/>
          <w:lang w:val="lt-LT"/>
        </w:rPr>
        <w:t>)</w:t>
      </w:r>
      <w:r w:rsidR="006B22F3" w:rsidRPr="00AD46B8">
        <w:rPr>
          <w:lang w:val="lt-LT"/>
        </w:rPr>
        <w:t>:</w:t>
      </w:r>
    </w:p>
    <w:p w14:paraId="56BCBA30" w14:textId="77777777" w:rsidR="008F69AD" w:rsidRPr="00A7207B" w:rsidRDefault="004532F0" w:rsidP="00A72679">
      <w:pPr>
        <w:rPr>
          <w:b/>
          <w:lang w:val="lt-LT"/>
        </w:rPr>
      </w:pPr>
      <w:r w:rsidRPr="00A7207B">
        <w:rPr>
          <w:b/>
          <w:lang w:val="lt-LT"/>
        </w:rPr>
        <w:t>Pažymos kalb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8F69AD" w:rsidRPr="00A7207B" w14:paraId="7D452A1F" w14:textId="77777777" w:rsidTr="008F69AD">
        <w:tc>
          <w:tcPr>
            <w:tcW w:w="2835" w:type="dxa"/>
          </w:tcPr>
          <w:p w14:paraId="213FA479" w14:textId="77777777" w:rsidR="008F69AD" w:rsidRPr="00A7207B" w:rsidRDefault="008F69AD" w:rsidP="008F69AD">
            <w:pPr>
              <w:rPr>
                <w:b/>
                <w:lang w:val="lt-LT"/>
              </w:rPr>
            </w:pPr>
            <w:bookmarkStart w:id="0" w:name="_Hlk128470267"/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Lietuvių kalba</w:t>
            </w:r>
          </w:p>
        </w:tc>
        <w:tc>
          <w:tcPr>
            <w:tcW w:w="6793" w:type="dxa"/>
          </w:tcPr>
          <w:p w14:paraId="2195720D" w14:textId="77777777" w:rsidR="008F69AD" w:rsidRPr="00A7207B" w:rsidRDefault="008F69AD" w:rsidP="008F69AD">
            <w:pPr>
              <w:rPr>
                <w:b/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Anglų kalba</w:t>
            </w:r>
          </w:p>
        </w:tc>
      </w:tr>
      <w:bookmarkEnd w:id="0"/>
    </w:tbl>
    <w:p w14:paraId="616DD973" w14:textId="77777777" w:rsidR="00C53CF4" w:rsidRPr="00A7207B" w:rsidRDefault="00C53CF4" w:rsidP="00A72679">
      <w:pPr>
        <w:rPr>
          <w:b/>
          <w:lang w:val="lt-LT"/>
        </w:rPr>
      </w:pPr>
    </w:p>
    <w:p w14:paraId="4E3C0A16" w14:textId="77777777" w:rsidR="00597680" w:rsidRPr="00A7207B" w:rsidRDefault="00CC6355" w:rsidP="00CC6355">
      <w:pPr>
        <w:rPr>
          <w:b/>
          <w:lang w:val="lt-LT"/>
        </w:rPr>
      </w:pPr>
      <w:r w:rsidRPr="00A7207B">
        <w:rPr>
          <w:b/>
          <w:lang w:val="lt-LT"/>
        </w:rPr>
        <w:t>Pažymos rūšis:</w:t>
      </w:r>
    </w:p>
    <w:p w14:paraId="705BCAC0" w14:textId="77777777" w:rsidR="00CC6355" w:rsidRDefault="00CC6355" w:rsidP="00CC6355">
      <w:pPr>
        <w:rPr>
          <w:i/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Pr="00A7207B">
        <w:rPr>
          <w:b/>
          <w:lang w:val="lt-LT"/>
        </w:rPr>
        <w:t>Pažyma apie studijas</w:t>
      </w:r>
      <w:r w:rsidR="00D738E0" w:rsidRPr="00A7207B">
        <w:rPr>
          <w:b/>
          <w:lang w:val="lt-LT"/>
        </w:rPr>
        <w:t xml:space="preserve"> / </w:t>
      </w:r>
      <w:proofErr w:type="spellStart"/>
      <w:r w:rsidR="008059C5" w:rsidRPr="007F3483">
        <w:rPr>
          <w:b/>
          <w:i/>
          <w:lang w:val="lt-LT"/>
        </w:rPr>
        <w:t>Academic</w:t>
      </w:r>
      <w:proofErr w:type="spellEnd"/>
      <w:r w:rsidR="008059C5" w:rsidRPr="007F3483">
        <w:rPr>
          <w:b/>
          <w:i/>
          <w:lang w:val="lt-LT"/>
        </w:rPr>
        <w:t xml:space="preserve"> </w:t>
      </w:r>
      <w:proofErr w:type="spellStart"/>
      <w:r w:rsidR="00D738E0" w:rsidRPr="007F3483">
        <w:rPr>
          <w:b/>
          <w:i/>
          <w:lang w:val="lt-LT"/>
        </w:rPr>
        <w:t>Certificate</w:t>
      </w:r>
      <w:proofErr w:type="spellEnd"/>
      <w:r w:rsidR="0076688A" w:rsidRPr="0076688A">
        <w:rPr>
          <w:b/>
          <w:vertAlign w:val="superscript"/>
          <w:lang w:val="lt-LT"/>
        </w:rPr>
        <w:t>*</w:t>
      </w:r>
      <w:r w:rsidRPr="00A7207B">
        <w:rPr>
          <w:i/>
          <w:lang w:val="lt-LT"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56"/>
      </w:tblGrid>
      <w:tr w:rsidR="000026A0" w14:paraId="01041465" w14:textId="77777777" w:rsidTr="000026A0">
        <w:tc>
          <w:tcPr>
            <w:tcW w:w="2552" w:type="dxa"/>
          </w:tcPr>
          <w:p w14:paraId="56518E0B" w14:textId="77777777" w:rsidR="000026A0" w:rsidRPr="00A7207B" w:rsidRDefault="000026A0" w:rsidP="000026A0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Standartinė</w:t>
            </w:r>
          </w:p>
          <w:p w14:paraId="06CD01D3" w14:textId="77777777" w:rsidR="000026A0" w:rsidRDefault="000026A0" w:rsidP="00CC6355">
            <w:pPr>
              <w:rPr>
                <w:b/>
                <w:lang w:val="lt-LT"/>
              </w:rPr>
            </w:pPr>
          </w:p>
        </w:tc>
        <w:tc>
          <w:tcPr>
            <w:tcW w:w="4956" w:type="dxa"/>
          </w:tcPr>
          <w:p w14:paraId="6BDFC911" w14:textId="77777777" w:rsidR="000026A0" w:rsidRPr="00A7207B" w:rsidRDefault="000026A0" w:rsidP="000026A0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Su papildoma informacija:</w:t>
            </w:r>
          </w:p>
          <w:p w14:paraId="033186AB" w14:textId="77777777" w:rsidR="000026A0" w:rsidRPr="00A7207B" w:rsidRDefault="000026A0" w:rsidP="000026A0">
            <w:pPr>
              <w:ind w:firstLine="567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>
              <w:rPr>
                <w:lang w:val="lt-LT"/>
              </w:rPr>
              <w:t>s</w:t>
            </w:r>
            <w:r w:rsidRPr="00A7207B">
              <w:rPr>
                <w:lang w:val="lt-LT"/>
              </w:rPr>
              <w:t>u bendru studijų vidurkiu</w:t>
            </w:r>
          </w:p>
          <w:p w14:paraId="1E07FA68" w14:textId="77777777" w:rsidR="000026A0" w:rsidRPr="00A7207B" w:rsidRDefault="000026A0" w:rsidP="000026A0">
            <w:pPr>
              <w:ind w:firstLine="567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>
              <w:rPr>
                <w:lang w:val="lt-LT"/>
              </w:rPr>
              <w:t>s</w:t>
            </w:r>
            <w:r w:rsidRPr="00A7207B">
              <w:rPr>
                <w:lang w:val="lt-LT"/>
              </w:rPr>
              <w:t>u studijų kalba</w:t>
            </w:r>
          </w:p>
          <w:p w14:paraId="01CBC2FD" w14:textId="77777777" w:rsidR="000026A0" w:rsidRDefault="000026A0" w:rsidP="00CC6355">
            <w:pPr>
              <w:rPr>
                <w:b/>
                <w:lang w:val="lt-LT"/>
              </w:rPr>
            </w:pPr>
          </w:p>
        </w:tc>
      </w:tr>
    </w:tbl>
    <w:p w14:paraId="3BBAE2D3" w14:textId="02FB1563" w:rsidR="00040D57" w:rsidRDefault="005428F0" w:rsidP="007F3483">
      <w:pPr>
        <w:spacing w:before="120"/>
        <w:jc w:val="both"/>
        <w:rPr>
          <w:sz w:val="20"/>
          <w:szCs w:val="20"/>
          <w:lang w:val="lt-LT"/>
        </w:rPr>
      </w:pPr>
      <w:r w:rsidRPr="005428F0">
        <w:rPr>
          <w:sz w:val="20"/>
          <w:szCs w:val="20"/>
          <w:vertAlign w:val="superscript"/>
          <w:lang w:val="lt-LT"/>
        </w:rPr>
        <w:t>*</w:t>
      </w:r>
      <w:r w:rsidRPr="005428F0">
        <w:rPr>
          <w:sz w:val="20"/>
          <w:szCs w:val="20"/>
          <w:lang w:val="lt-LT"/>
        </w:rPr>
        <w:t>P</w:t>
      </w:r>
      <w:r w:rsidR="0076688A" w:rsidRPr="0076688A">
        <w:rPr>
          <w:sz w:val="20"/>
          <w:szCs w:val="20"/>
          <w:lang w:val="lt-LT"/>
        </w:rPr>
        <w:t xml:space="preserve">atvirtinamas studijavimo </w:t>
      </w:r>
      <w:r w:rsidR="00895286">
        <w:rPr>
          <w:sz w:val="20"/>
          <w:szCs w:val="20"/>
          <w:lang w:val="lt-LT"/>
        </w:rPr>
        <w:t>Kauno technologijos u</w:t>
      </w:r>
      <w:r w:rsidR="0076688A" w:rsidRPr="0076688A">
        <w:rPr>
          <w:sz w:val="20"/>
          <w:szCs w:val="20"/>
          <w:lang w:val="lt-LT"/>
        </w:rPr>
        <w:t>niversitete faktas</w:t>
      </w:r>
      <w:r w:rsidR="0076688A">
        <w:rPr>
          <w:sz w:val="20"/>
          <w:szCs w:val="20"/>
          <w:lang w:val="lt-LT"/>
        </w:rPr>
        <w:t>.</w:t>
      </w:r>
      <w:r w:rsidR="0076688A" w:rsidRPr="005428F0">
        <w:rPr>
          <w:sz w:val="20"/>
          <w:szCs w:val="20"/>
          <w:lang w:val="lt-LT"/>
        </w:rPr>
        <w:t xml:space="preserve"> </w:t>
      </w:r>
      <w:r w:rsidR="0076688A">
        <w:rPr>
          <w:sz w:val="20"/>
          <w:szCs w:val="20"/>
          <w:lang w:val="lt-LT"/>
        </w:rPr>
        <w:t>P</w:t>
      </w:r>
      <w:r w:rsidRPr="005428F0">
        <w:rPr>
          <w:sz w:val="20"/>
          <w:szCs w:val="20"/>
          <w:lang w:val="lt-LT"/>
        </w:rPr>
        <w:t>ateikiama informacija:</w:t>
      </w:r>
      <w:r>
        <w:rPr>
          <w:sz w:val="20"/>
          <w:szCs w:val="20"/>
          <w:lang w:val="lt-LT"/>
        </w:rPr>
        <w:t xml:space="preserve"> fakultetas, studijų pakopa, studijų forma, bendras studijų vidurkis. Galima papildoma informacija.</w:t>
      </w:r>
    </w:p>
    <w:p w14:paraId="0B9C9950" w14:textId="77777777" w:rsidR="00CC53D2" w:rsidRDefault="00CC53D2" w:rsidP="00597680">
      <w:pPr>
        <w:rPr>
          <w:sz w:val="32"/>
          <w:szCs w:val="32"/>
          <w:lang w:val="lt-LT"/>
        </w:rPr>
      </w:pPr>
    </w:p>
    <w:p w14:paraId="11B251AE" w14:textId="77777777" w:rsidR="00597680" w:rsidRDefault="00597680" w:rsidP="00597680">
      <w:pPr>
        <w:rPr>
          <w:b/>
          <w:vertAlign w:val="superscript"/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Pr="00A7207B">
        <w:rPr>
          <w:b/>
          <w:lang w:val="lt-LT"/>
        </w:rPr>
        <w:t>Akademinė pažyma</w:t>
      </w:r>
      <w:r w:rsidR="00D738E0" w:rsidRPr="00A7207B">
        <w:rPr>
          <w:b/>
          <w:lang w:val="lt-LT"/>
        </w:rPr>
        <w:t xml:space="preserve"> / </w:t>
      </w:r>
      <w:proofErr w:type="spellStart"/>
      <w:r w:rsidR="00D738E0" w:rsidRPr="007F3483">
        <w:rPr>
          <w:b/>
          <w:i/>
          <w:lang w:val="lt-LT"/>
        </w:rPr>
        <w:t>Transcript</w:t>
      </w:r>
      <w:proofErr w:type="spellEnd"/>
      <w:r w:rsidR="00D738E0" w:rsidRPr="007F3483">
        <w:rPr>
          <w:b/>
          <w:i/>
          <w:lang w:val="lt-LT"/>
        </w:rPr>
        <w:t xml:space="preserve"> </w:t>
      </w:r>
      <w:proofErr w:type="spellStart"/>
      <w:r w:rsidR="00D738E0" w:rsidRPr="007F3483">
        <w:rPr>
          <w:b/>
          <w:i/>
          <w:lang w:val="lt-LT"/>
        </w:rPr>
        <w:t>of</w:t>
      </w:r>
      <w:proofErr w:type="spellEnd"/>
      <w:r w:rsidR="00D738E0" w:rsidRPr="007F3483">
        <w:rPr>
          <w:b/>
          <w:i/>
          <w:lang w:val="lt-LT"/>
        </w:rPr>
        <w:t xml:space="preserve"> </w:t>
      </w:r>
      <w:proofErr w:type="spellStart"/>
      <w:r w:rsidR="00D738E0" w:rsidRPr="007F3483">
        <w:rPr>
          <w:b/>
          <w:i/>
          <w:lang w:val="lt-LT"/>
        </w:rPr>
        <w:t>Records</w:t>
      </w:r>
      <w:proofErr w:type="spellEnd"/>
      <w:r w:rsidR="0076688A" w:rsidRPr="0076688A">
        <w:rPr>
          <w:b/>
          <w:vertAlign w:val="superscript"/>
          <w:lang w:val="lt-LT"/>
        </w:rPr>
        <w:t>*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0026A0" w14:paraId="750608A6" w14:textId="77777777" w:rsidTr="000026A0">
        <w:tc>
          <w:tcPr>
            <w:tcW w:w="2268" w:type="dxa"/>
          </w:tcPr>
          <w:p w14:paraId="226AEB6F" w14:textId="77777777" w:rsidR="000026A0" w:rsidRPr="00A7207B" w:rsidRDefault="000026A0" w:rsidP="00187995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Standartinė</w:t>
            </w:r>
          </w:p>
          <w:p w14:paraId="7AD6B9E4" w14:textId="77777777" w:rsidR="000026A0" w:rsidRDefault="000026A0" w:rsidP="00187995">
            <w:pPr>
              <w:rPr>
                <w:b/>
                <w:lang w:val="lt-LT"/>
              </w:rPr>
            </w:pPr>
          </w:p>
        </w:tc>
        <w:tc>
          <w:tcPr>
            <w:tcW w:w="7371" w:type="dxa"/>
          </w:tcPr>
          <w:p w14:paraId="23C26E16" w14:textId="13A0A917" w:rsidR="000026A0" w:rsidRDefault="000026A0" w:rsidP="000026A0">
            <w:pPr>
              <w:ind w:firstLine="567"/>
              <w:rPr>
                <w:b/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Su papildoma informacija</w:t>
            </w:r>
            <w:r>
              <w:rPr>
                <w:lang w:val="lt-LT"/>
              </w:rPr>
              <w:t xml:space="preserve"> (studijų m</w:t>
            </w:r>
            <w:r w:rsidRPr="00A7207B">
              <w:rPr>
                <w:lang w:val="lt-LT"/>
              </w:rPr>
              <w:t>oduliai išdėstyti semestrais</w:t>
            </w:r>
            <w:r>
              <w:rPr>
                <w:lang w:val="lt-LT"/>
              </w:rPr>
              <w:t>)</w:t>
            </w:r>
          </w:p>
        </w:tc>
      </w:tr>
    </w:tbl>
    <w:p w14:paraId="64E1EFA4" w14:textId="77777777" w:rsidR="005428F0" w:rsidRDefault="005428F0" w:rsidP="007F3483">
      <w:pPr>
        <w:spacing w:before="120"/>
        <w:jc w:val="both"/>
        <w:rPr>
          <w:sz w:val="20"/>
          <w:szCs w:val="20"/>
          <w:lang w:val="lt-LT"/>
        </w:rPr>
      </w:pPr>
      <w:r w:rsidRPr="005428F0">
        <w:rPr>
          <w:sz w:val="20"/>
          <w:szCs w:val="20"/>
          <w:vertAlign w:val="superscript"/>
          <w:lang w:val="lt-LT"/>
        </w:rPr>
        <w:t>*</w:t>
      </w:r>
      <w:r w:rsidRPr="005428F0">
        <w:rPr>
          <w:sz w:val="20"/>
          <w:szCs w:val="20"/>
          <w:lang w:val="lt-LT"/>
        </w:rPr>
        <w:t>Pateikiama informacija:</w:t>
      </w:r>
      <w:r>
        <w:rPr>
          <w:sz w:val="20"/>
          <w:szCs w:val="20"/>
          <w:lang w:val="lt-LT"/>
        </w:rPr>
        <w:t xml:space="preserve"> </w:t>
      </w:r>
      <w:r w:rsidR="0076688A">
        <w:rPr>
          <w:sz w:val="20"/>
          <w:szCs w:val="20"/>
          <w:lang w:val="lt-LT"/>
        </w:rPr>
        <w:t>išklausytų dalykų sąrašas, apimtis kreditais, įvertinimai</w:t>
      </w:r>
      <w:r>
        <w:rPr>
          <w:sz w:val="20"/>
          <w:szCs w:val="20"/>
          <w:lang w:val="lt-LT"/>
        </w:rPr>
        <w:t>. Galima papildoma informacija.</w:t>
      </w:r>
    </w:p>
    <w:p w14:paraId="4AB340CB" w14:textId="77777777" w:rsidR="00CC53D2" w:rsidRDefault="00CC53D2" w:rsidP="00597680">
      <w:pPr>
        <w:rPr>
          <w:sz w:val="32"/>
          <w:szCs w:val="32"/>
          <w:lang w:val="lt-LT"/>
        </w:rPr>
      </w:pPr>
    </w:p>
    <w:p w14:paraId="59C979E5" w14:textId="77777777" w:rsidR="00597680" w:rsidRPr="00A7207B" w:rsidRDefault="00597680" w:rsidP="00597680">
      <w:pPr>
        <w:rPr>
          <w:b/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Pr="00A7207B">
        <w:rPr>
          <w:b/>
          <w:lang w:val="lt-LT"/>
        </w:rPr>
        <w:t xml:space="preserve">Pažyma su </w:t>
      </w:r>
      <w:r w:rsidR="00C00A11" w:rsidRPr="00A7207B">
        <w:rPr>
          <w:b/>
          <w:lang w:val="lt-LT"/>
        </w:rPr>
        <w:t>studijų modulių</w:t>
      </w:r>
      <w:r w:rsidRPr="00A7207B">
        <w:rPr>
          <w:b/>
          <w:lang w:val="lt-LT"/>
        </w:rPr>
        <w:t xml:space="preserve"> aprašais</w:t>
      </w:r>
      <w:r w:rsidR="003F51FA" w:rsidRPr="00A7207B">
        <w:rPr>
          <w:b/>
          <w:lang w:val="lt-LT"/>
        </w:rPr>
        <w:t xml:space="preserve"> / </w:t>
      </w:r>
      <w:proofErr w:type="spellStart"/>
      <w:r w:rsidR="003F51FA" w:rsidRPr="007F3483">
        <w:rPr>
          <w:b/>
          <w:i/>
          <w:lang w:val="lt-LT"/>
        </w:rPr>
        <w:t>De</w:t>
      </w:r>
      <w:r w:rsidR="00D738E0" w:rsidRPr="007F3483">
        <w:rPr>
          <w:b/>
          <w:i/>
          <w:lang w:val="lt-LT"/>
        </w:rPr>
        <w:t>scriptions</w:t>
      </w:r>
      <w:proofErr w:type="spellEnd"/>
      <w:r w:rsidR="00C00A11" w:rsidRPr="007F3483">
        <w:rPr>
          <w:b/>
          <w:i/>
          <w:lang w:val="lt-LT"/>
        </w:rPr>
        <w:t xml:space="preserve"> </w:t>
      </w:r>
      <w:proofErr w:type="spellStart"/>
      <w:r w:rsidR="00C00A11" w:rsidRPr="007F3483">
        <w:rPr>
          <w:b/>
          <w:i/>
          <w:lang w:val="lt-LT"/>
        </w:rPr>
        <w:t>of</w:t>
      </w:r>
      <w:proofErr w:type="spellEnd"/>
      <w:r w:rsidR="00C00A11" w:rsidRPr="007F3483">
        <w:rPr>
          <w:b/>
          <w:i/>
          <w:lang w:val="lt-LT"/>
        </w:rPr>
        <w:t xml:space="preserve"> </w:t>
      </w:r>
      <w:proofErr w:type="spellStart"/>
      <w:r w:rsidR="00C00A11" w:rsidRPr="007F3483">
        <w:rPr>
          <w:b/>
          <w:i/>
          <w:lang w:val="lt-LT"/>
        </w:rPr>
        <w:t>Study</w:t>
      </w:r>
      <w:proofErr w:type="spellEnd"/>
      <w:r w:rsidR="00C00A11" w:rsidRPr="007F3483">
        <w:rPr>
          <w:b/>
          <w:i/>
          <w:lang w:val="lt-LT"/>
        </w:rPr>
        <w:t xml:space="preserve"> Modules</w:t>
      </w:r>
    </w:p>
    <w:p w14:paraId="21563157" w14:textId="17EC6DBE" w:rsidR="003D4442" w:rsidRPr="00A7207B" w:rsidRDefault="00CC5CA4" w:rsidP="00A72679">
      <w:pPr>
        <w:rPr>
          <w:lang w:val="lt-LT"/>
        </w:rPr>
      </w:pPr>
      <w:r w:rsidRPr="00A7207B">
        <w:rPr>
          <w:lang w:val="lt-LT"/>
        </w:rPr>
        <w:t>Jei pageidaujate ne visų studijuotų dalykų aprašų</w:t>
      </w:r>
      <w:r w:rsidR="00D711BC" w:rsidRPr="00A7207B">
        <w:rPr>
          <w:lang w:val="lt-LT"/>
        </w:rPr>
        <w:t>, išvard</w:t>
      </w:r>
      <w:r w:rsidR="00895286">
        <w:rPr>
          <w:lang w:val="lt-LT"/>
        </w:rPr>
        <w:t>y</w:t>
      </w:r>
      <w:r w:rsidR="00D711BC" w:rsidRPr="00A7207B">
        <w:rPr>
          <w:lang w:val="lt-LT"/>
        </w:rPr>
        <w:t>kite pageidaujamus</w:t>
      </w:r>
      <w:r w:rsidRPr="00A7207B">
        <w:rPr>
          <w:lang w:val="lt-LT"/>
        </w:rPr>
        <w:t xml:space="preserve"> čia:</w:t>
      </w:r>
      <w:r w:rsidR="00E543B5" w:rsidRPr="00A7207B">
        <w:rPr>
          <w:lang w:val="lt-LT"/>
        </w:rPr>
        <w:tab/>
      </w:r>
    </w:p>
    <w:p w14:paraId="02AFA6B5" w14:textId="77777777" w:rsidR="003372A1" w:rsidRPr="00A7207B" w:rsidRDefault="003372A1" w:rsidP="00FF1D41">
      <w:pPr>
        <w:rPr>
          <w:lang w:val="lt-LT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498"/>
      </w:tblGrid>
      <w:tr w:rsidR="00EA1429" w:rsidRPr="00303CE3" w14:paraId="06567A9A" w14:textId="77777777" w:rsidTr="0076688A">
        <w:trPr>
          <w:trHeight w:val="267"/>
        </w:trPr>
        <w:tc>
          <w:tcPr>
            <w:tcW w:w="9498" w:type="dxa"/>
            <w:tcBorders>
              <w:bottom w:val="single" w:sz="4" w:space="0" w:color="7F7F7F"/>
            </w:tcBorders>
            <w:shd w:val="clear" w:color="auto" w:fill="auto"/>
          </w:tcPr>
          <w:p w14:paraId="279B27E6" w14:textId="77777777" w:rsidR="00EA1429" w:rsidRPr="00A7207B" w:rsidRDefault="00EA142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EA1429" w:rsidRPr="00303CE3" w14:paraId="1EC65419" w14:textId="77777777" w:rsidTr="0076688A">
        <w:trPr>
          <w:trHeight w:val="272"/>
        </w:trPr>
        <w:tc>
          <w:tcPr>
            <w:tcW w:w="949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AA1A78" w14:textId="77777777" w:rsidR="00EA1429" w:rsidRPr="00A7207B" w:rsidRDefault="00EA142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EA1429" w:rsidRPr="00303CE3" w14:paraId="258C7D8D" w14:textId="77777777" w:rsidTr="0076688A">
        <w:trPr>
          <w:trHeight w:val="132"/>
        </w:trPr>
        <w:tc>
          <w:tcPr>
            <w:tcW w:w="9498" w:type="dxa"/>
            <w:shd w:val="clear" w:color="auto" w:fill="auto"/>
          </w:tcPr>
          <w:p w14:paraId="39950924" w14:textId="77777777" w:rsidR="00EA1429" w:rsidRPr="00A7207B" w:rsidRDefault="00EA142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A72679" w:rsidRPr="00303CE3" w14:paraId="748076AD" w14:textId="77777777" w:rsidTr="0076688A">
        <w:trPr>
          <w:trHeight w:val="137"/>
        </w:trPr>
        <w:tc>
          <w:tcPr>
            <w:tcW w:w="9498" w:type="dxa"/>
            <w:tcBorders>
              <w:top w:val="single" w:sz="4" w:space="0" w:color="7F7F7F"/>
            </w:tcBorders>
            <w:shd w:val="clear" w:color="auto" w:fill="auto"/>
          </w:tcPr>
          <w:p w14:paraId="19B94B0A" w14:textId="77777777" w:rsidR="00A72679" w:rsidRPr="00A7207B" w:rsidRDefault="00A7267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7F55C5F4" w14:textId="77777777" w:rsidR="008059C5" w:rsidRPr="00A7207B" w:rsidRDefault="008059C5" w:rsidP="008059C5">
      <w:pPr>
        <w:rPr>
          <w:b/>
          <w:lang w:val="lt-LT"/>
        </w:rPr>
      </w:pPr>
    </w:p>
    <w:p w14:paraId="18980C44" w14:textId="643ADF6C" w:rsidR="008059C5" w:rsidRPr="00A7207B" w:rsidRDefault="008059C5" w:rsidP="008059C5">
      <w:pPr>
        <w:rPr>
          <w:b/>
          <w:lang w:val="lt-LT"/>
        </w:rPr>
      </w:pPr>
      <w:r w:rsidRPr="00A7207B">
        <w:rPr>
          <w:b/>
          <w:lang w:val="lt-LT"/>
        </w:rPr>
        <w:lastRenderedPageBreak/>
        <w:t xml:space="preserve">Pažymos pateikimo </w:t>
      </w:r>
      <w:r w:rsidRPr="00AD46B8">
        <w:rPr>
          <w:b/>
          <w:lang w:val="lt-LT"/>
        </w:rPr>
        <w:t xml:space="preserve">forma </w:t>
      </w:r>
      <w:r w:rsidRPr="001F3CA8">
        <w:rPr>
          <w:i/>
          <w:sz w:val="20"/>
          <w:szCs w:val="20"/>
          <w:lang w:val="lt-LT"/>
        </w:rPr>
        <w:t>(</w:t>
      </w:r>
      <w:r w:rsidR="004F3457">
        <w:rPr>
          <w:i/>
          <w:sz w:val="20"/>
          <w:szCs w:val="20"/>
          <w:lang w:val="lt-LT"/>
        </w:rPr>
        <w:t>pažymėti</w:t>
      </w:r>
      <w:r w:rsidRPr="001F3CA8">
        <w:rPr>
          <w:i/>
          <w:sz w:val="20"/>
          <w:szCs w:val="20"/>
          <w:lang w:val="lt-LT"/>
        </w:rPr>
        <w:t xml:space="preserve"> vieną):</w:t>
      </w:r>
    </w:p>
    <w:p w14:paraId="275A1740" w14:textId="77777777" w:rsidR="00475E54" w:rsidRDefault="008059C5" w:rsidP="003D7320">
      <w:pPr>
        <w:ind w:left="630" w:hanging="346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="00475E54" w:rsidRPr="00475E54">
        <w:rPr>
          <w:lang w:val="lt-LT"/>
        </w:rPr>
        <w:t>Elektroninė (patvirtinta elektroniniu spaudu): Pažyma patvirtinama universiteto kvalifikuotu elektroniniu spaudu, išduodama PDF formatu.</w:t>
      </w:r>
    </w:p>
    <w:p w14:paraId="690AD450" w14:textId="2EFE19AC" w:rsidR="008059C5" w:rsidRPr="00A7207B" w:rsidRDefault="00AD46B8" w:rsidP="003D7320">
      <w:pPr>
        <w:ind w:left="644" w:hanging="360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="008059C5" w:rsidRPr="00AD46B8">
        <w:rPr>
          <w:lang w:val="lt-LT"/>
        </w:rPr>
        <w:t xml:space="preserve"> </w:t>
      </w:r>
      <w:r w:rsidR="006D79B5" w:rsidRPr="006D79B5">
        <w:rPr>
          <w:lang w:val="lt-LT"/>
        </w:rPr>
        <w:t>Suskaitmeninta (pasirašyta ranka ir skenuota): Pažyma parengiama popieriniu formatu, tuomet pasirašoma universiteto atstovo, skenuojama ir išduodama PDF formatu.</w:t>
      </w:r>
    </w:p>
    <w:p w14:paraId="5F7FDDF9" w14:textId="77777777" w:rsidR="003372A1" w:rsidRPr="00A7207B" w:rsidRDefault="003372A1" w:rsidP="00EA1429">
      <w:pPr>
        <w:rPr>
          <w:lang w:val="lt-LT"/>
        </w:rPr>
      </w:pPr>
    </w:p>
    <w:p w14:paraId="6AA071E5" w14:textId="77777777" w:rsidR="00926F2B" w:rsidRPr="00A7207B" w:rsidRDefault="00926F2B" w:rsidP="003372A1">
      <w:pPr>
        <w:rPr>
          <w:lang w:val="lt-LT"/>
        </w:rPr>
      </w:pPr>
    </w:p>
    <w:p w14:paraId="283E3F27" w14:textId="77777777" w:rsidR="00FF1D41" w:rsidRPr="00A7207B" w:rsidRDefault="00FF1D41" w:rsidP="003372A1">
      <w:pPr>
        <w:rPr>
          <w:b/>
          <w:lang w:val="lt-LT"/>
        </w:rPr>
      </w:pPr>
      <w:r w:rsidRPr="00A7207B">
        <w:rPr>
          <w:b/>
          <w:lang w:val="lt-LT"/>
        </w:rPr>
        <w:t>Pastabos:</w:t>
      </w:r>
    </w:p>
    <w:p w14:paraId="7709704A" w14:textId="77777777" w:rsidR="004532F0" w:rsidRPr="00A7207B" w:rsidRDefault="004532F0" w:rsidP="004532F0">
      <w:pPr>
        <w:spacing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9"/>
      </w:tblGrid>
      <w:tr w:rsidR="00EA1429" w:rsidRPr="00A7207B" w14:paraId="03145706" w14:textId="77777777" w:rsidTr="00574CD9">
        <w:tc>
          <w:tcPr>
            <w:tcW w:w="10727" w:type="dxa"/>
            <w:tcBorders>
              <w:bottom w:val="single" w:sz="4" w:space="0" w:color="7F7F7F"/>
            </w:tcBorders>
            <w:shd w:val="clear" w:color="auto" w:fill="auto"/>
          </w:tcPr>
          <w:p w14:paraId="4025BEC5" w14:textId="77777777" w:rsidR="00EA1429" w:rsidRPr="00A7207B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A7207B" w14:paraId="4B7E8886" w14:textId="77777777" w:rsidTr="00574CD9">
        <w:tc>
          <w:tcPr>
            <w:tcW w:w="107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5B3149" w14:textId="77777777" w:rsidR="00EA1429" w:rsidRPr="00A7207B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A7207B" w14:paraId="0498E20F" w14:textId="77777777" w:rsidTr="00574CD9">
        <w:tc>
          <w:tcPr>
            <w:tcW w:w="10727" w:type="dxa"/>
            <w:shd w:val="clear" w:color="auto" w:fill="auto"/>
          </w:tcPr>
          <w:p w14:paraId="504866B4" w14:textId="77777777" w:rsidR="00EA1429" w:rsidRPr="00A7207B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14:paraId="782504AE" w14:textId="77777777" w:rsidR="00EA1429" w:rsidRPr="00A7207B" w:rsidRDefault="00EA1429" w:rsidP="004532F0">
      <w:pPr>
        <w:spacing w:line="360" w:lineRule="auto"/>
        <w:rPr>
          <w:lang w:val="lt-LT"/>
        </w:rPr>
      </w:pPr>
    </w:p>
    <w:sectPr w:rsidR="00EA1429" w:rsidRPr="00A7207B" w:rsidSect="00E463BA">
      <w:headerReference w:type="default" r:id="rId11"/>
      <w:pgSz w:w="11906" w:h="16838"/>
      <w:pgMar w:top="568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8556" w14:textId="77777777" w:rsidR="000908BE" w:rsidRDefault="000908BE" w:rsidP="00AD46B8">
      <w:r>
        <w:separator/>
      </w:r>
    </w:p>
  </w:endnote>
  <w:endnote w:type="continuationSeparator" w:id="0">
    <w:p w14:paraId="2BB78780" w14:textId="77777777" w:rsidR="000908BE" w:rsidRDefault="000908BE" w:rsidP="00AD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A0AC" w14:textId="77777777" w:rsidR="000908BE" w:rsidRDefault="000908BE" w:rsidP="00AD46B8">
      <w:r>
        <w:separator/>
      </w:r>
    </w:p>
  </w:footnote>
  <w:footnote w:type="continuationSeparator" w:id="0">
    <w:p w14:paraId="6AFFB620" w14:textId="77777777" w:rsidR="000908BE" w:rsidRDefault="000908BE" w:rsidP="00AD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67790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7BC162D" w14:textId="50EA356A" w:rsidR="00B045AF" w:rsidRPr="00B045AF" w:rsidRDefault="00B045AF">
        <w:pPr>
          <w:pStyle w:val="Antrats"/>
          <w:jc w:val="center"/>
          <w:rPr>
            <w:sz w:val="20"/>
            <w:szCs w:val="20"/>
          </w:rPr>
        </w:pPr>
        <w:r w:rsidRPr="00B045AF">
          <w:rPr>
            <w:sz w:val="20"/>
            <w:szCs w:val="20"/>
          </w:rPr>
          <w:fldChar w:fldCharType="begin"/>
        </w:r>
        <w:r w:rsidRPr="007F3483">
          <w:rPr>
            <w:sz w:val="20"/>
            <w:szCs w:val="20"/>
          </w:rPr>
          <w:instrText xml:space="preserve"> PAGE   \* MERGEFORMAT </w:instrText>
        </w:r>
        <w:r w:rsidRPr="00B045AF">
          <w:rPr>
            <w:sz w:val="20"/>
            <w:szCs w:val="20"/>
          </w:rPr>
          <w:fldChar w:fldCharType="separate"/>
        </w:r>
        <w:r w:rsidRPr="007F3483">
          <w:rPr>
            <w:noProof/>
            <w:sz w:val="20"/>
            <w:szCs w:val="20"/>
          </w:rPr>
          <w:t>2</w:t>
        </w:r>
        <w:r w:rsidRPr="00B045AF">
          <w:rPr>
            <w:noProof/>
            <w:sz w:val="20"/>
            <w:szCs w:val="20"/>
          </w:rPr>
          <w:fldChar w:fldCharType="end"/>
        </w:r>
      </w:p>
    </w:sdtContent>
  </w:sdt>
  <w:p w14:paraId="57C42DD7" w14:textId="77777777" w:rsidR="00B045AF" w:rsidRDefault="00B045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A621B"/>
    <w:multiLevelType w:val="hybridMultilevel"/>
    <w:tmpl w:val="4BB00B34"/>
    <w:lvl w:ilvl="0" w:tplc="287C9FF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35E39"/>
    <w:multiLevelType w:val="hybridMultilevel"/>
    <w:tmpl w:val="9BAA6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D51"/>
    <w:multiLevelType w:val="hybridMultilevel"/>
    <w:tmpl w:val="4B36B130"/>
    <w:lvl w:ilvl="0" w:tplc="770A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E27A1"/>
    <w:multiLevelType w:val="multilevel"/>
    <w:tmpl w:val="4B3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B3412D"/>
    <w:multiLevelType w:val="hybridMultilevel"/>
    <w:tmpl w:val="F0BA9ED4"/>
    <w:lvl w:ilvl="0" w:tplc="D6307F5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F0"/>
    <w:rsid w:val="000026A0"/>
    <w:rsid w:val="0001255D"/>
    <w:rsid w:val="00027E8D"/>
    <w:rsid w:val="00040D57"/>
    <w:rsid w:val="000713B3"/>
    <w:rsid w:val="00082BD0"/>
    <w:rsid w:val="000908BE"/>
    <w:rsid w:val="000F7F91"/>
    <w:rsid w:val="001313C9"/>
    <w:rsid w:val="001563B5"/>
    <w:rsid w:val="001C019C"/>
    <w:rsid w:val="001D0492"/>
    <w:rsid w:val="001E5712"/>
    <w:rsid w:val="001F3CA8"/>
    <w:rsid w:val="0022120C"/>
    <w:rsid w:val="00257330"/>
    <w:rsid w:val="002730A3"/>
    <w:rsid w:val="002A7FFD"/>
    <w:rsid w:val="002B39E9"/>
    <w:rsid w:val="00303CE3"/>
    <w:rsid w:val="00306D9C"/>
    <w:rsid w:val="00313F49"/>
    <w:rsid w:val="00314C8E"/>
    <w:rsid w:val="00330494"/>
    <w:rsid w:val="003372A1"/>
    <w:rsid w:val="00350974"/>
    <w:rsid w:val="00371370"/>
    <w:rsid w:val="00383174"/>
    <w:rsid w:val="00384990"/>
    <w:rsid w:val="00387981"/>
    <w:rsid w:val="003D18E8"/>
    <w:rsid w:val="003D4442"/>
    <w:rsid w:val="003D7320"/>
    <w:rsid w:val="003F51FA"/>
    <w:rsid w:val="00443283"/>
    <w:rsid w:val="0045263B"/>
    <w:rsid w:val="004532F0"/>
    <w:rsid w:val="004714C2"/>
    <w:rsid w:val="00475E54"/>
    <w:rsid w:val="004776BC"/>
    <w:rsid w:val="004D42D7"/>
    <w:rsid w:val="004F3457"/>
    <w:rsid w:val="005068A6"/>
    <w:rsid w:val="0052771D"/>
    <w:rsid w:val="005428F0"/>
    <w:rsid w:val="00554079"/>
    <w:rsid w:val="005663C3"/>
    <w:rsid w:val="00574CD9"/>
    <w:rsid w:val="00597680"/>
    <w:rsid w:val="005A3B73"/>
    <w:rsid w:val="005E3C27"/>
    <w:rsid w:val="005F4106"/>
    <w:rsid w:val="005F662F"/>
    <w:rsid w:val="006049A9"/>
    <w:rsid w:val="00615EE6"/>
    <w:rsid w:val="006719CE"/>
    <w:rsid w:val="0068771B"/>
    <w:rsid w:val="00691298"/>
    <w:rsid w:val="00695436"/>
    <w:rsid w:val="006A041B"/>
    <w:rsid w:val="006B22F3"/>
    <w:rsid w:val="006D79B5"/>
    <w:rsid w:val="006E52BF"/>
    <w:rsid w:val="007079CA"/>
    <w:rsid w:val="0076688A"/>
    <w:rsid w:val="007D330A"/>
    <w:rsid w:val="007F3483"/>
    <w:rsid w:val="008059C5"/>
    <w:rsid w:val="00833B7C"/>
    <w:rsid w:val="00843330"/>
    <w:rsid w:val="00853649"/>
    <w:rsid w:val="00862D3C"/>
    <w:rsid w:val="008723D0"/>
    <w:rsid w:val="00895286"/>
    <w:rsid w:val="008C153F"/>
    <w:rsid w:val="008E2162"/>
    <w:rsid w:val="008F69AD"/>
    <w:rsid w:val="008F7B28"/>
    <w:rsid w:val="00914891"/>
    <w:rsid w:val="00926F2B"/>
    <w:rsid w:val="00941FCE"/>
    <w:rsid w:val="00946E94"/>
    <w:rsid w:val="00975635"/>
    <w:rsid w:val="00975D1B"/>
    <w:rsid w:val="0097603B"/>
    <w:rsid w:val="009B259F"/>
    <w:rsid w:val="009D7510"/>
    <w:rsid w:val="009E5170"/>
    <w:rsid w:val="009E64FD"/>
    <w:rsid w:val="009E670E"/>
    <w:rsid w:val="00A04D19"/>
    <w:rsid w:val="00A12C21"/>
    <w:rsid w:val="00A147AA"/>
    <w:rsid w:val="00A177F8"/>
    <w:rsid w:val="00A32435"/>
    <w:rsid w:val="00A7207B"/>
    <w:rsid w:val="00A72679"/>
    <w:rsid w:val="00A85A93"/>
    <w:rsid w:val="00AA6E9F"/>
    <w:rsid w:val="00AB4DB8"/>
    <w:rsid w:val="00AD46B8"/>
    <w:rsid w:val="00AE12FE"/>
    <w:rsid w:val="00B045AF"/>
    <w:rsid w:val="00B06AA2"/>
    <w:rsid w:val="00B24C78"/>
    <w:rsid w:val="00B46206"/>
    <w:rsid w:val="00B764CA"/>
    <w:rsid w:val="00C00A11"/>
    <w:rsid w:val="00C072E4"/>
    <w:rsid w:val="00C13786"/>
    <w:rsid w:val="00C14B44"/>
    <w:rsid w:val="00C37FDB"/>
    <w:rsid w:val="00C40E3C"/>
    <w:rsid w:val="00C41C2B"/>
    <w:rsid w:val="00C41FF0"/>
    <w:rsid w:val="00C53CF4"/>
    <w:rsid w:val="00C64E13"/>
    <w:rsid w:val="00CA3685"/>
    <w:rsid w:val="00CA5FE1"/>
    <w:rsid w:val="00CC53D2"/>
    <w:rsid w:val="00CC5CA4"/>
    <w:rsid w:val="00CC6355"/>
    <w:rsid w:val="00CD2B54"/>
    <w:rsid w:val="00CE1A95"/>
    <w:rsid w:val="00CE6EBD"/>
    <w:rsid w:val="00CF7D95"/>
    <w:rsid w:val="00D03D59"/>
    <w:rsid w:val="00D059F8"/>
    <w:rsid w:val="00D112C0"/>
    <w:rsid w:val="00D152E5"/>
    <w:rsid w:val="00D34BF4"/>
    <w:rsid w:val="00D66CF1"/>
    <w:rsid w:val="00D67586"/>
    <w:rsid w:val="00D702D7"/>
    <w:rsid w:val="00D711BC"/>
    <w:rsid w:val="00D738E0"/>
    <w:rsid w:val="00D85596"/>
    <w:rsid w:val="00DA18EB"/>
    <w:rsid w:val="00DB066E"/>
    <w:rsid w:val="00DB4C90"/>
    <w:rsid w:val="00DC39B2"/>
    <w:rsid w:val="00DE4D0B"/>
    <w:rsid w:val="00DF0D3B"/>
    <w:rsid w:val="00E06CF9"/>
    <w:rsid w:val="00E429D2"/>
    <w:rsid w:val="00E43D39"/>
    <w:rsid w:val="00E463BA"/>
    <w:rsid w:val="00E543B5"/>
    <w:rsid w:val="00E82B7E"/>
    <w:rsid w:val="00EA1429"/>
    <w:rsid w:val="00EE208D"/>
    <w:rsid w:val="00EF2346"/>
    <w:rsid w:val="00F07847"/>
    <w:rsid w:val="00F157CF"/>
    <w:rsid w:val="00F22A60"/>
    <w:rsid w:val="00F33954"/>
    <w:rsid w:val="00F6235F"/>
    <w:rsid w:val="00F64B0E"/>
    <w:rsid w:val="00F738D4"/>
    <w:rsid w:val="00F73ABF"/>
    <w:rsid w:val="00F84DC2"/>
    <w:rsid w:val="00F92BB1"/>
    <w:rsid w:val="00F9770D"/>
    <w:rsid w:val="00FD4D45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0AE87"/>
  <w15:chartTrackingRefBased/>
  <w15:docId w15:val="{974DC9B5-0AD1-4104-9FAF-9F99ADC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A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1D04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D0492"/>
    <w:rPr>
      <w:rFonts w:ascii="Segoe UI" w:hAnsi="Segoe UI" w:cs="Segoe UI"/>
      <w:sz w:val="18"/>
      <w:szCs w:val="18"/>
      <w:lang w:val="en-US"/>
    </w:rPr>
  </w:style>
  <w:style w:type="table" w:styleId="2paprastojilentel">
    <w:name w:val="Plain Table 2"/>
    <w:basedOn w:val="prastojilentel"/>
    <w:uiPriority w:val="42"/>
    <w:rsid w:val="001D04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Komentaronuoroda">
    <w:name w:val="annotation reference"/>
    <w:basedOn w:val="Numatytasispastraiposriftas"/>
    <w:rsid w:val="00F84D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84DC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84DC2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84D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84DC2"/>
    <w:rPr>
      <w:b/>
      <w:bCs/>
      <w:lang w:val="en-US"/>
    </w:rPr>
  </w:style>
  <w:style w:type="paragraph" w:styleId="Pataisymai">
    <w:name w:val="Revision"/>
    <w:hidden/>
    <w:uiPriority w:val="99"/>
    <w:semiHidden/>
    <w:rsid w:val="00F84DC2"/>
    <w:rPr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rsid w:val="00AD46B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6B8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rsid w:val="00AD46B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AD46B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0AC55-48E9-47B6-BC09-45308FD1E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4FCE9-71DF-45C0-8552-2CE9D69A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BD934-7994-44CE-A808-DAE35F56D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29E2A7-A63C-432A-9303-FB6583D89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KTU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subject/>
  <dc:creator>Ktu</dc:creator>
  <cp:keywords/>
  <dc:description/>
  <cp:lastModifiedBy>Lina Vosyliūtė</cp:lastModifiedBy>
  <cp:revision>5</cp:revision>
  <cp:lastPrinted>2013-09-12T11:34:00Z</cp:lastPrinted>
  <dcterms:created xsi:type="dcterms:W3CDTF">2026-05-05T11:16:00Z</dcterms:created>
  <dcterms:modified xsi:type="dcterms:W3CDTF">2026-05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  <property fmtid="{D5CDD505-2E9C-101B-9397-08002B2CF9AE}" pid="4" name="ContentTypeId">
    <vt:lpwstr>0x010100252A8F396CFEEC4F890D57BE85553293</vt:lpwstr>
  </property>
</Properties>
</file>